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4CE1DBB3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7D2EC3">
        <w:rPr>
          <w:b/>
          <w:bCs/>
          <w:color w:val="000000"/>
        </w:rPr>
        <w:t>7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7604C6E6" w:rsidR="0002625F" w:rsidRDefault="007D2EC3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29</w:t>
      </w:r>
      <w:r w:rsidR="00530775">
        <w:rPr>
          <w:i/>
          <w:iCs/>
          <w:sz w:val="22"/>
          <w:szCs w:val="22"/>
        </w:rPr>
        <w:t xml:space="preserve"> ию</w:t>
      </w:r>
      <w:r>
        <w:rPr>
          <w:i/>
          <w:iCs/>
          <w:sz w:val="22"/>
          <w:szCs w:val="22"/>
        </w:rPr>
        <w:t>л</w:t>
      </w:r>
      <w:r w:rsidR="00530775">
        <w:rPr>
          <w:i/>
          <w:iCs/>
          <w:sz w:val="22"/>
          <w:szCs w:val="22"/>
        </w:rPr>
        <w:t>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1C19F7">
        <w:rPr>
          <w:i/>
          <w:iCs/>
          <w:sz w:val="22"/>
          <w:szCs w:val="22"/>
        </w:rPr>
        <w:t>2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 w:rsidR="00857853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7C886E83" w14:textId="77777777" w:rsidR="00F91885" w:rsidRDefault="00F91885">
      <w:pPr>
        <w:ind w:right="-1"/>
        <w:jc w:val="center"/>
        <w:outlineLvl w:val="0"/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134FD144" w14:textId="77777777" w:rsidR="007D2EC3" w:rsidRDefault="007D2EC3" w:rsidP="007D2EC3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>Акционерное о</w:t>
      </w:r>
      <w:r w:rsidRPr="00666C03">
        <w:rPr>
          <w:b/>
          <w:bCs/>
        </w:rPr>
        <w:t xml:space="preserve">бщество </w:t>
      </w:r>
      <w:r w:rsidRPr="00DB0109">
        <w:rPr>
          <w:b/>
          <w:bCs/>
        </w:rPr>
        <w:t>«</w:t>
      </w:r>
      <w:proofErr w:type="spellStart"/>
      <w:r>
        <w:rPr>
          <w:b/>
          <w:bCs/>
        </w:rPr>
        <w:t>Самаранефтехимпроект</w:t>
      </w:r>
      <w:proofErr w:type="spellEnd"/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>ИНН</w:t>
      </w:r>
      <w:r>
        <w:rPr>
          <w:b/>
          <w:bCs/>
        </w:rPr>
        <w:t xml:space="preserve"> 6316012356</w:t>
      </w:r>
      <w:r w:rsidRPr="00666C03">
        <w:rPr>
          <w:b/>
          <w:bCs/>
          <w:shd w:val="clear" w:color="auto" w:fill="F9F9F9"/>
        </w:rPr>
        <w:t>;</w:t>
      </w:r>
    </w:p>
    <w:p w14:paraId="781BEC3A" w14:textId="77777777" w:rsidR="007D2EC3" w:rsidRDefault="007D2EC3" w:rsidP="007D2EC3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2. </w:t>
      </w:r>
      <w:r>
        <w:rPr>
          <w:b/>
          <w:bCs/>
        </w:rPr>
        <w:t>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</w:t>
      </w:r>
      <w:r w:rsidRPr="00DB0109">
        <w:rPr>
          <w:b/>
          <w:bCs/>
        </w:rPr>
        <w:t>«</w:t>
      </w:r>
      <w:r>
        <w:rPr>
          <w:b/>
          <w:bCs/>
        </w:rPr>
        <w:t>Самара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6315229162;</w:t>
      </w:r>
    </w:p>
    <w:p w14:paraId="624254B2" w14:textId="77777777" w:rsidR="007D2EC3" w:rsidRDefault="007D2EC3" w:rsidP="007D2EC3">
      <w:pPr>
        <w:rPr>
          <w:b/>
          <w:bCs/>
        </w:rPr>
      </w:pPr>
      <w:r>
        <w:rPr>
          <w:b/>
          <w:bCs/>
        </w:rPr>
        <w:t xml:space="preserve">3. Общество с ограниченной ответственностью </w:t>
      </w:r>
      <w:r w:rsidRPr="00F80A2E">
        <w:rPr>
          <w:b/>
          <w:bCs/>
        </w:rPr>
        <w:t>«</w:t>
      </w:r>
      <w:r>
        <w:rPr>
          <w:b/>
          <w:bCs/>
        </w:rPr>
        <w:t>СамараНИПИнефть</w:t>
      </w:r>
      <w:r w:rsidRPr="00F80A2E">
        <w:rPr>
          <w:b/>
          <w:bCs/>
        </w:rPr>
        <w:t>»</w:t>
      </w:r>
      <w:r>
        <w:rPr>
          <w:b/>
          <w:bCs/>
        </w:rPr>
        <w:t xml:space="preserve"> </w:t>
      </w:r>
    </w:p>
    <w:p w14:paraId="25B81299" w14:textId="77777777" w:rsidR="007D2EC3" w:rsidRDefault="007D2EC3" w:rsidP="007D2EC3">
      <w:pPr>
        <w:rPr>
          <w:b/>
          <w:bCs/>
        </w:rPr>
      </w:pPr>
      <w:r>
        <w:rPr>
          <w:b/>
          <w:bCs/>
        </w:rPr>
        <w:t>ИНН 6316058992;</w:t>
      </w:r>
    </w:p>
    <w:p w14:paraId="21AE3A92" w14:textId="77777777" w:rsidR="007D2EC3" w:rsidRDefault="007D2EC3" w:rsidP="007D2EC3">
      <w:pPr>
        <w:rPr>
          <w:b/>
          <w:bCs/>
        </w:rPr>
      </w:pPr>
      <w:r>
        <w:rPr>
          <w:b/>
          <w:bCs/>
        </w:rPr>
        <w:t>4. 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</w:t>
      </w:r>
      <w:r w:rsidRPr="00F80A2E">
        <w:rPr>
          <w:b/>
          <w:bCs/>
        </w:rPr>
        <w:t>«</w:t>
      </w:r>
      <w:r>
        <w:rPr>
          <w:b/>
          <w:bCs/>
        </w:rPr>
        <w:t>РОСПАН ИНТЕРНЕШНЛ</w:t>
      </w:r>
      <w:r w:rsidRPr="00F80A2E">
        <w:rPr>
          <w:b/>
          <w:bCs/>
        </w:rPr>
        <w:t>»</w:t>
      </w:r>
      <w:r>
        <w:rPr>
          <w:b/>
          <w:bCs/>
        </w:rPr>
        <w:t xml:space="preserve"> ИНН 7727004530;</w:t>
      </w:r>
    </w:p>
    <w:p w14:paraId="677D1FAD" w14:textId="77777777" w:rsidR="007D2EC3" w:rsidRDefault="007D2EC3" w:rsidP="001841C9">
      <w:pPr>
        <w:rPr>
          <w:b/>
          <w:bCs/>
        </w:rPr>
      </w:pPr>
      <w:r>
        <w:rPr>
          <w:b/>
          <w:bCs/>
        </w:rPr>
        <w:t xml:space="preserve">5. </w:t>
      </w:r>
      <w:r>
        <w:rPr>
          <w:b/>
          <w:bCs/>
        </w:rPr>
        <w:t>Общество с ограниченной ответственностью</w:t>
      </w:r>
      <w:r>
        <w:rPr>
          <w:b/>
          <w:bCs/>
        </w:rPr>
        <w:t xml:space="preserve"> «Средневолжская землеустроительная компания» ИНН 6316089704</w:t>
      </w:r>
    </w:p>
    <w:p w14:paraId="54076F81" w14:textId="77777777" w:rsidR="0022410B" w:rsidRDefault="007D2EC3" w:rsidP="001841C9">
      <w:pPr>
        <w:rPr>
          <w:b/>
          <w:bCs/>
        </w:rPr>
      </w:pPr>
      <w:r>
        <w:rPr>
          <w:b/>
          <w:bCs/>
        </w:rPr>
        <w:t xml:space="preserve">6. </w:t>
      </w:r>
      <w:r>
        <w:rPr>
          <w:b/>
          <w:bCs/>
        </w:rPr>
        <w:t>Общество с ограниченной ответственностью</w:t>
      </w:r>
      <w:r>
        <w:rPr>
          <w:b/>
          <w:bCs/>
        </w:rPr>
        <w:t xml:space="preserve"> «ТюменьПромИзыскания» </w:t>
      </w:r>
    </w:p>
    <w:p w14:paraId="5E38BA60" w14:textId="0BD70C81" w:rsidR="003F2737" w:rsidRDefault="007D2EC3" w:rsidP="001841C9">
      <w:pPr>
        <w:rPr>
          <w:b/>
          <w:bCs/>
        </w:rPr>
      </w:pPr>
      <w:r>
        <w:rPr>
          <w:b/>
          <w:bCs/>
        </w:rPr>
        <w:t>ИНН 7204100045</w:t>
      </w:r>
      <w:r w:rsidR="00857853">
        <w:rPr>
          <w:b/>
          <w:bCs/>
        </w:rPr>
        <w:t>,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527B9176" w14:textId="164ADEE6" w:rsidR="00493968" w:rsidRPr="005F5CF4" w:rsidRDefault="00FB0083">
      <w:pPr>
        <w:jc w:val="both"/>
      </w:pPr>
      <w:r w:rsidRPr="005F5CF4">
        <w:lastRenderedPageBreak/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B0FD82B" w14:textId="77777777" w:rsidR="007D2EC3" w:rsidRDefault="007D2EC3" w:rsidP="007D2EC3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>Акционерное о</w:t>
      </w:r>
      <w:r w:rsidRPr="00666C03">
        <w:rPr>
          <w:b/>
          <w:bCs/>
        </w:rPr>
        <w:t xml:space="preserve">бщество </w:t>
      </w:r>
      <w:r w:rsidRPr="00DB0109">
        <w:rPr>
          <w:b/>
          <w:bCs/>
        </w:rPr>
        <w:t>«</w:t>
      </w:r>
      <w:proofErr w:type="spellStart"/>
      <w:r>
        <w:rPr>
          <w:b/>
          <w:bCs/>
        </w:rPr>
        <w:t>Самаранефтехимпроект</w:t>
      </w:r>
      <w:proofErr w:type="spellEnd"/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>ИНН</w:t>
      </w:r>
      <w:r>
        <w:rPr>
          <w:b/>
          <w:bCs/>
        </w:rPr>
        <w:t xml:space="preserve"> 6316012356</w:t>
      </w:r>
      <w:r w:rsidRPr="00666C03">
        <w:rPr>
          <w:b/>
          <w:bCs/>
          <w:shd w:val="clear" w:color="auto" w:fill="F9F9F9"/>
        </w:rPr>
        <w:t>;</w:t>
      </w:r>
    </w:p>
    <w:p w14:paraId="59E4DA89" w14:textId="77777777" w:rsidR="007D2EC3" w:rsidRDefault="007D2EC3" w:rsidP="007D2EC3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2. </w:t>
      </w:r>
      <w:r>
        <w:rPr>
          <w:b/>
          <w:bCs/>
        </w:rPr>
        <w:t>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</w:t>
      </w:r>
      <w:r w:rsidRPr="00DB0109">
        <w:rPr>
          <w:b/>
          <w:bCs/>
        </w:rPr>
        <w:t>«</w:t>
      </w:r>
      <w:r>
        <w:rPr>
          <w:b/>
          <w:bCs/>
        </w:rPr>
        <w:t>Самара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6315229162;</w:t>
      </w:r>
    </w:p>
    <w:p w14:paraId="3BA0AFC8" w14:textId="77777777" w:rsidR="007D2EC3" w:rsidRDefault="007D2EC3" w:rsidP="007D2EC3">
      <w:pPr>
        <w:rPr>
          <w:b/>
          <w:bCs/>
        </w:rPr>
      </w:pPr>
      <w:r>
        <w:rPr>
          <w:b/>
          <w:bCs/>
        </w:rPr>
        <w:t xml:space="preserve">3. Общество с ограниченной ответственностью </w:t>
      </w:r>
      <w:r w:rsidRPr="00F80A2E">
        <w:rPr>
          <w:b/>
          <w:bCs/>
        </w:rPr>
        <w:t>«</w:t>
      </w:r>
      <w:r>
        <w:rPr>
          <w:b/>
          <w:bCs/>
        </w:rPr>
        <w:t>СамараНИПИнефть</w:t>
      </w:r>
      <w:r w:rsidRPr="00F80A2E">
        <w:rPr>
          <w:b/>
          <w:bCs/>
        </w:rPr>
        <w:t>»</w:t>
      </w:r>
      <w:r>
        <w:rPr>
          <w:b/>
          <w:bCs/>
        </w:rPr>
        <w:t xml:space="preserve"> </w:t>
      </w:r>
    </w:p>
    <w:p w14:paraId="1E8468B8" w14:textId="77777777" w:rsidR="007D2EC3" w:rsidRDefault="007D2EC3" w:rsidP="007D2EC3">
      <w:pPr>
        <w:rPr>
          <w:b/>
          <w:bCs/>
        </w:rPr>
      </w:pPr>
      <w:r>
        <w:rPr>
          <w:b/>
          <w:bCs/>
        </w:rPr>
        <w:t>ИНН 6316058992;</w:t>
      </w:r>
    </w:p>
    <w:p w14:paraId="58B2253F" w14:textId="77777777" w:rsidR="007D2EC3" w:rsidRDefault="007D2EC3" w:rsidP="007D2EC3">
      <w:pPr>
        <w:rPr>
          <w:b/>
          <w:bCs/>
        </w:rPr>
      </w:pPr>
      <w:r>
        <w:rPr>
          <w:b/>
          <w:bCs/>
        </w:rPr>
        <w:t>4. 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</w:t>
      </w:r>
      <w:r w:rsidRPr="00F80A2E">
        <w:rPr>
          <w:b/>
          <w:bCs/>
        </w:rPr>
        <w:t>«</w:t>
      </w:r>
      <w:r>
        <w:rPr>
          <w:b/>
          <w:bCs/>
        </w:rPr>
        <w:t>РОСПАН ИНТЕРНЕШНЛ</w:t>
      </w:r>
      <w:r w:rsidRPr="00F80A2E">
        <w:rPr>
          <w:b/>
          <w:bCs/>
        </w:rPr>
        <w:t>»</w:t>
      </w:r>
      <w:r>
        <w:rPr>
          <w:b/>
          <w:bCs/>
        </w:rPr>
        <w:t xml:space="preserve"> ИНН 7727004530;</w:t>
      </w:r>
    </w:p>
    <w:p w14:paraId="454BC9E3" w14:textId="77777777" w:rsidR="007D2EC3" w:rsidRDefault="007D2EC3" w:rsidP="007D2EC3">
      <w:pPr>
        <w:rPr>
          <w:b/>
          <w:bCs/>
        </w:rPr>
      </w:pPr>
      <w:r>
        <w:rPr>
          <w:b/>
          <w:bCs/>
        </w:rPr>
        <w:t>5. Общество с ограниченной ответственностью «Средневолжская землеустроительная компания» ИНН 6316089704</w:t>
      </w:r>
    </w:p>
    <w:p w14:paraId="039B31E5" w14:textId="77777777" w:rsidR="0022410B" w:rsidRDefault="007D2EC3" w:rsidP="007D2EC3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 xml:space="preserve">6. Общество с ограниченной ответственностью «ТюменьПромИзыскания» </w:t>
      </w:r>
    </w:p>
    <w:p w14:paraId="496D9517" w14:textId="3C4D7C02" w:rsidR="00F2058B" w:rsidRDefault="007D2EC3" w:rsidP="007D2EC3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ИНН 7204100045</w:t>
      </w:r>
      <w:r w:rsidR="00F91885">
        <w:rPr>
          <w:b/>
          <w:bCs/>
        </w:rPr>
        <w:t>.</w:t>
      </w: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53F0" w14:textId="77777777" w:rsidR="003A0BBB" w:rsidRDefault="003A0BBB" w:rsidP="0002625F">
      <w:r>
        <w:separator/>
      </w:r>
    </w:p>
  </w:endnote>
  <w:endnote w:type="continuationSeparator" w:id="0">
    <w:p w14:paraId="36DD0AF7" w14:textId="77777777" w:rsidR="003A0BBB" w:rsidRDefault="003A0BBB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10CF" w14:textId="77777777" w:rsidR="003A0BBB" w:rsidRDefault="003A0BBB" w:rsidP="0002625F">
      <w:r>
        <w:separator/>
      </w:r>
    </w:p>
  </w:footnote>
  <w:footnote w:type="continuationSeparator" w:id="0">
    <w:p w14:paraId="658A9054" w14:textId="77777777" w:rsidR="003A0BBB" w:rsidRDefault="003A0BBB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091A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47BE8"/>
    <w:rsid w:val="00152D25"/>
    <w:rsid w:val="00173CC5"/>
    <w:rsid w:val="001841C9"/>
    <w:rsid w:val="001C19F7"/>
    <w:rsid w:val="00203B5F"/>
    <w:rsid w:val="002068CF"/>
    <w:rsid w:val="0022410B"/>
    <w:rsid w:val="00224EE7"/>
    <w:rsid w:val="0026798C"/>
    <w:rsid w:val="00293FE0"/>
    <w:rsid w:val="002C268C"/>
    <w:rsid w:val="002C34F2"/>
    <w:rsid w:val="002C4FA5"/>
    <w:rsid w:val="002D0425"/>
    <w:rsid w:val="00310CB4"/>
    <w:rsid w:val="00314D50"/>
    <w:rsid w:val="003306F7"/>
    <w:rsid w:val="0038015C"/>
    <w:rsid w:val="003922F2"/>
    <w:rsid w:val="003A0BBB"/>
    <w:rsid w:val="003F006A"/>
    <w:rsid w:val="003F2737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0775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B1C32"/>
    <w:rsid w:val="006B3C9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C71A8"/>
    <w:rsid w:val="007D2EC3"/>
    <w:rsid w:val="007F5556"/>
    <w:rsid w:val="007F7301"/>
    <w:rsid w:val="00807EE9"/>
    <w:rsid w:val="008517C4"/>
    <w:rsid w:val="00857853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C63"/>
    <w:rsid w:val="00C208A4"/>
    <w:rsid w:val="00C27EF8"/>
    <w:rsid w:val="00C55E51"/>
    <w:rsid w:val="00C94834"/>
    <w:rsid w:val="00CB3C98"/>
    <w:rsid w:val="00CE5987"/>
    <w:rsid w:val="00CE7EE2"/>
    <w:rsid w:val="00CF34F4"/>
    <w:rsid w:val="00CF44C6"/>
    <w:rsid w:val="00D431F2"/>
    <w:rsid w:val="00D72FD7"/>
    <w:rsid w:val="00D93BF1"/>
    <w:rsid w:val="00DB0109"/>
    <w:rsid w:val="00DC7F5C"/>
    <w:rsid w:val="00DD01B2"/>
    <w:rsid w:val="00DD7E92"/>
    <w:rsid w:val="00DE7FE0"/>
    <w:rsid w:val="00E336DB"/>
    <w:rsid w:val="00E75067"/>
    <w:rsid w:val="00E8084D"/>
    <w:rsid w:val="00EC2DA0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4</cp:revision>
  <cp:lastPrinted>2022-05-17T09:17:00Z</cp:lastPrinted>
  <dcterms:created xsi:type="dcterms:W3CDTF">2022-08-01T09:08:00Z</dcterms:created>
  <dcterms:modified xsi:type="dcterms:W3CDTF">2022-08-01T09:08:00Z</dcterms:modified>
</cp:coreProperties>
</file>